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C01CDA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1720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Краснокрымское</w:t>
      </w:r>
      <w:proofErr w:type="spellEnd"/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</w:t>
      </w:r>
    </w:p>
    <w:p w:rsidR="00D61DAE" w:rsidRDefault="00D61DAE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</w:t>
      </w:r>
      <w:proofErr w:type="spellStart"/>
      <w:r w:rsidRPr="00FE7266">
        <w:rPr>
          <w:sz w:val="28"/>
          <w:szCs w:val="28"/>
        </w:rPr>
        <w:t>Краснокрымского</w:t>
      </w:r>
      <w:proofErr w:type="spellEnd"/>
      <w:r w:rsidRPr="00FE7266">
        <w:rPr>
          <w:sz w:val="28"/>
          <w:szCs w:val="28"/>
        </w:rPr>
        <w:t xml:space="preserve">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4F4374">
        <w:rPr>
          <w:sz w:val="28"/>
          <w:szCs w:val="28"/>
        </w:rPr>
        <w:t>0</w:t>
      </w:r>
      <w:r w:rsidR="00E347DD">
        <w:rPr>
          <w:sz w:val="28"/>
          <w:szCs w:val="28"/>
        </w:rPr>
        <w:t>3</w:t>
      </w:r>
      <w:r w:rsidRPr="00FE7266">
        <w:rPr>
          <w:sz w:val="28"/>
          <w:szCs w:val="28"/>
        </w:rPr>
        <w:t xml:space="preserve"> </w:t>
      </w:r>
      <w:r w:rsidR="00E347DD">
        <w:rPr>
          <w:sz w:val="28"/>
          <w:szCs w:val="28"/>
        </w:rPr>
        <w:t>сентябр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</w:t>
      </w:r>
      <w:proofErr w:type="spellStart"/>
      <w:r w:rsidRPr="00FE7266">
        <w:rPr>
          <w:sz w:val="28"/>
          <w:szCs w:val="28"/>
        </w:rPr>
        <w:t>Краснокрымского</w:t>
      </w:r>
      <w:proofErr w:type="spellEnd"/>
      <w:r w:rsidRPr="00FE7266">
        <w:rPr>
          <w:sz w:val="28"/>
          <w:szCs w:val="28"/>
        </w:rPr>
        <w:t xml:space="preserve"> сельского поселения по адресу: улица Туманяна, 38, х. Красный Крым </w:t>
      </w:r>
      <w:proofErr w:type="spellStart"/>
      <w:r w:rsidRPr="00FE7266">
        <w:rPr>
          <w:sz w:val="28"/>
          <w:szCs w:val="28"/>
        </w:rPr>
        <w:t>Мясниковского</w:t>
      </w:r>
      <w:proofErr w:type="spellEnd"/>
      <w:r w:rsidRPr="00FE7266">
        <w:rPr>
          <w:sz w:val="28"/>
          <w:szCs w:val="28"/>
        </w:rPr>
        <w:t xml:space="preserve">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91057F" w:rsidRDefault="00E347DD" w:rsidP="0091057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тухина</w:t>
      </w:r>
      <w:proofErr w:type="spellEnd"/>
      <w:r w:rsidR="00B241C3">
        <w:rPr>
          <w:sz w:val="28"/>
          <w:szCs w:val="28"/>
        </w:rPr>
        <w:t xml:space="preserve"> </w:t>
      </w:r>
      <w:r>
        <w:rPr>
          <w:sz w:val="28"/>
          <w:szCs w:val="28"/>
        </w:rPr>
        <w:t>Ольга</w:t>
      </w:r>
      <w:r w:rsidR="002B7C88">
        <w:rPr>
          <w:sz w:val="28"/>
          <w:szCs w:val="28"/>
        </w:rPr>
        <w:t xml:space="preserve"> </w:t>
      </w:r>
      <w:r>
        <w:rPr>
          <w:sz w:val="28"/>
          <w:szCs w:val="28"/>
        </w:rPr>
        <w:t>Вячеславовна</w:t>
      </w:r>
      <w:r w:rsidR="0091057F">
        <w:rPr>
          <w:sz w:val="28"/>
          <w:szCs w:val="28"/>
        </w:rPr>
        <w:t>. Заявление №</w:t>
      </w:r>
      <w:r>
        <w:rPr>
          <w:sz w:val="28"/>
          <w:szCs w:val="28"/>
        </w:rPr>
        <w:t>2574</w:t>
      </w:r>
      <w:r w:rsidR="0091057F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="0091057F" w:rsidRPr="0022306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91057F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91057F" w:rsidRPr="00223065">
        <w:rPr>
          <w:sz w:val="28"/>
          <w:szCs w:val="28"/>
        </w:rPr>
        <w:t>Мясниковский</w:t>
      </w:r>
      <w:proofErr w:type="spellEnd"/>
      <w:r w:rsidR="0091057F" w:rsidRPr="00223065">
        <w:rPr>
          <w:sz w:val="28"/>
          <w:szCs w:val="28"/>
        </w:rPr>
        <w:t xml:space="preserve"> р-н, </w:t>
      </w:r>
      <w:r w:rsidR="00D3650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="0091057F" w:rsidRPr="00223065">
        <w:rPr>
          <w:sz w:val="28"/>
          <w:szCs w:val="28"/>
        </w:rPr>
        <w:t>, ул.</w:t>
      </w:r>
      <w:r w:rsidR="00172091">
        <w:rPr>
          <w:sz w:val="28"/>
          <w:szCs w:val="28"/>
        </w:rPr>
        <w:t xml:space="preserve"> </w:t>
      </w:r>
      <w:r>
        <w:rPr>
          <w:sz w:val="28"/>
          <w:szCs w:val="28"/>
        </w:rPr>
        <w:t>Налбандяна</w:t>
      </w:r>
      <w:r w:rsidR="0091057F" w:rsidRPr="00223065">
        <w:rPr>
          <w:sz w:val="28"/>
          <w:szCs w:val="28"/>
        </w:rPr>
        <w:t>,</w:t>
      </w:r>
      <w:r w:rsidR="00172091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  <w:r w:rsidR="0091057F" w:rsidRPr="00223065">
        <w:rPr>
          <w:sz w:val="28"/>
          <w:szCs w:val="28"/>
        </w:rPr>
        <w:t xml:space="preserve">, кадастровый номер: </w:t>
      </w:r>
      <w:r w:rsidR="002C4776">
        <w:rPr>
          <w:sz w:val="28"/>
          <w:szCs w:val="28"/>
        </w:rPr>
        <w:t>61:25:</w:t>
      </w:r>
      <w:r w:rsidR="00D36505">
        <w:rPr>
          <w:sz w:val="28"/>
          <w:szCs w:val="28"/>
        </w:rPr>
        <w:t>0600401</w:t>
      </w:r>
      <w:r>
        <w:rPr>
          <w:sz w:val="28"/>
          <w:szCs w:val="28"/>
        </w:rPr>
        <w:t>:17844</w:t>
      </w:r>
      <w:r w:rsidR="0091057F" w:rsidRPr="00223065">
        <w:rPr>
          <w:sz w:val="28"/>
          <w:szCs w:val="28"/>
        </w:rPr>
        <w:t>.</w:t>
      </w:r>
    </w:p>
    <w:p w:rsidR="006C5038" w:rsidRDefault="00E347DD" w:rsidP="006C503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акян </w:t>
      </w:r>
      <w:proofErr w:type="spellStart"/>
      <w:proofErr w:type="gramStart"/>
      <w:r>
        <w:rPr>
          <w:sz w:val="28"/>
          <w:szCs w:val="28"/>
        </w:rPr>
        <w:t>Джулиета</w:t>
      </w:r>
      <w:proofErr w:type="spellEnd"/>
      <w:r w:rsidR="006C503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агиковна</w:t>
      </w:r>
      <w:proofErr w:type="spellEnd"/>
      <w:proofErr w:type="gramEnd"/>
      <w:r w:rsidR="006C5038">
        <w:rPr>
          <w:sz w:val="28"/>
          <w:szCs w:val="28"/>
        </w:rPr>
        <w:t>. Заявление №</w:t>
      </w:r>
      <w:r w:rsidR="00D36505">
        <w:rPr>
          <w:sz w:val="28"/>
          <w:szCs w:val="28"/>
        </w:rPr>
        <w:t xml:space="preserve"> </w:t>
      </w:r>
      <w:r w:rsidR="00836557">
        <w:rPr>
          <w:sz w:val="28"/>
          <w:szCs w:val="28"/>
        </w:rPr>
        <w:t>2</w:t>
      </w:r>
      <w:r>
        <w:rPr>
          <w:sz w:val="28"/>
          <w:szCs w:val="28"/>
        </w:rPr>
        <w:t>615</w:t>
      </w:r>
      <w:r w:rsidR="006C5038">
        <w:rPr>
          <w:sz w:val="28"/>
          <w:szCs w:val="28"/>
        </w:rPr>
        <w:t xml:space="preserve"> от </w:t>
      </w:r>
      <w:r>
        <w:rPr>
          <w:sz w:val="28"/>
          <w:szCs w:val="28"/>
        </w:rPr>
        <w:t>12</w:t>
      </w:r>
      <w:r w:rsidR="006C5038" w:rsidRPr="0022306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6C5038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6C5038" w:rsidRPr="00223065">
        <w:rPr>
          <w:sz w:val="28"/>
          <w:szCs w:val="28"/>
        </w:rPr>
        <w:t>Мясниковский</w:t>
      </w:r>
      <w:proofErr w:type="spellEnd"/>
      <w:r w:rsidR="006C5038" w:rsidRPr="00223065">
        <w:rPr>
          <w:sz w:val="28"/>
          <w:szCs w:val="28"/>
        </w:rPr>
        <w:t xml:space="preserve"> р-н, </w:t>
      </w:r>
      <w:r w:rsidR="006C5038">
        <w:rPr>
          <w:sz w:val="28"/>
          <w:szCs w:val="28"/>
        </w:rPr>
        <w:t>х</w:t>
      </w:r>
      <w:r w:rsidR="006C5038" w:rsidRPr="00223065">
        <w:rPr>
          <w:sz w:val="28"/>
          <w:szCs w:val="28"/>
        </w:rPr>
        <w:t xml:space="preserve">. </w:t>
      </w:r>
      <w:proofErr w:type="spellStart"/>
      <w:r w:rsidR="006C5038">
        <w:rPr>
          <w:sz w:val="28"/>
          <w:szCs w:val="28"/>
        </w:rPr>
        <w:t>Ленина</w:t>
      </w:r>
      <w:r>
        <w:rPr>
          <w:sz w:val="28"/>
          <w:szCs w:val="28"/>
        </w:rPr>
        <w:t>ван</w:t>
      </w:r>
      <w:proofErr w:type="spellEnd"/>
      <w:r w:rsidR="006C5038" w:rsidRPr="00223065">
        <w:rPr>
          <w:sz w:val="28"/>
          <w:szCs w:val="28"/>
        </w:rPr>
        <w:t>, ул.</w:t>
      </w:r>
      <w:r w:rsidR="006C503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реванская</w:t>
      </w:r>
      <w:r w:rsidR="006C5038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6C5038" w:rsidRPr="00223065">
        <w:rPr>
          <w:sz w:val="28"/>
          <w:szCs w:val="28"/>
        </w:rPr>
        <w:t>кадастровый</w:t>
      </w:r>
      <w:proofErr w:type="gramEnd"/>
      <w:r w:rsidR="006C5038" w:rsidRPr="00223065">
        <w:rPr>
          <w:sz w:val="28"/>
          <w:szCs w:val="28"/>
        </w:rPr>
        <w:t xml:space="preserve"> номер: </w:t>
      </w:r>
      <w:r w:rsidR="006C5038">
        <w:rPr>
          <w:sz w:val="28"/>
          <w:szCs w:val="28"/>
        </w:rPr>
        <w:t>61:25:</w:t>
      </w:r>
      <w:r w:rsidR="004E4526">
        <w:rPr>
          <w:sz w:val="28"/>
          <w:szCs w:val="28"/>
        </w:rPr>
        <w:t>0600401:</w:t>
      </w:r>
      <w:r>
        <w:rPr>
          <w:sz w:val="28"/>
          <w:szCs w:val="28"/>
        </w:rPr>
        <w:t>31241</w:t>
      </w:r>
      <w:r w:rsidR="006C5038" w:rsidRPr="00223065">
        <w:rPr>
          <w:sz w:val="28"/>
          <w:szCs w:val="28"/>
        </w:rPr>
        <w:t>.</w:t>
      </w:r>
    </w:p>
    <w:p w:rsidR="009B7A8A" w:rsidRDefault="009B7A8A" w:rsidP="009B7A8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акян </w:t>
      </w:r>
      <w:proofErr w:type="spellStart"/>
      <w:proofErr w:type="gramStart"/>
      <w:r>
        <w:rPr>
          <w:sz w:val="28"/>
          <w:szCs w:val="28"/>
        </w:rPr>
        <w:t>Джулиет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агиковна</w:t>
      </w:r>
      <w:proofErr w:type="spellEnd"/>
      <w:proofErr w:type="gramEnd"/>
      <w:r>
        <w:rPr>
          <w:sz w:val="28"/>
          <w:szCs w:val="28"/>
        </w:rPr>
        <w:t>. Заявление № 2613 от 12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Pr="00223065">
        <w:rPr>
          <w:sz w:val="28"/>
          <w:szCs w:val="28"/>
        </w:rPr>
        <w:t>Мясниковский</w:t>
      </w:r>
      <w:proofErr w:type="spellEnd"/>
      <w:r w:rsidRPr="00223065">
        <w:rPr>
          <w:sz w:val="28"/>
          <w:szCs w:val="28"/>
        </w:rPr>
        <w:t xml:space="preserve">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енинаван</w:t>
      </w:r>
      <w:proofErr w:type="spellEnd"/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реванская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>кадастровый</w:t>
      </w:r>
      <w:proofErr w:type="gramEnd"/>
      <w:r w:rsidRPr="00223065">
        <w:rPr>
          <w:sz w:val="28"/>
          <w:szCs w:val="28"/>
        </w:rPr>
        <w:t xml:space="preserve"> номер: </w:t>
      </w:r>
      <w:r>
        <w:rPr>
          <w:sz w:val="28"/>
          <w:szCs w:val="28"/>
        </w:rPr>
        <w:t>61:25:0600401:31240</w:t>
      </w:r>
      <w:r w:rsidRPr="00223065">
        <w:rPr>
          <w:sz w:val="28"/>
          <w:szCs w:val="28"/>
        </w:rPr>
        <w:t>.</w:t>
      </w:r>
    </w:p>
    <w:p w:rsidR="009B7A8A" w:rsidRDefault="009B7A8A" w:rsidP="009B7A8A">
      <w:pPr>
        <w:jc w:val="both"/>
        <w:rPr>
          <w:sz w:val="28"/>
          <w:szCs w:val="28"/>
        </w:rPr>
      </w:pPr>
    </w:p>
    <w:p w:rsidR="009B7A8A" w:rsidRDefault="009B7A8A" w:rsidP="009B7A8A">
      <w:pPr>
        <w:jc w:val="both"/>
        <w:rPr>
          <w:sz w:val="28"/>
          <w:szCs w:val="28"/>
        </w:rPr>
      </w:pPr>
    </w:p>
    <w:p w:rsidR="009B7A8A" w:rsidRDefault="009B7A8A" w:rsidP="009B7A8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ожня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лена  Владимировна</w:t>
      </w:r>
      <w:proofErr w:type="gramEnd"/>
      <w:r>
        <w:rPr>
          <w:sz w:val="28"/>
          <w:szCs w:val="28"/>
        </w:rPr>
        <w:t>. Заявление № 2619 от 13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Pr="00223065">
        <w:rPr>
          <w:sz w:val="28"/>
          <w:szCs w:val="28"/>
        </w:rPr>
        <w:t>Мясниковский</w:t>
      </w:r>
      <w:proofErr w:type="spellEnd"/>
      <w:r w:rsidRPr="00223065">
        <w:rPr>
          <w:sz w:val="28"/>
          <w:szCs w:val="28"/>
        </w:rPr>
        <w:t xml:space="preserve">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енинаван</w:t>
      </w:r>
      <w:proofErr w:type="spellEnd"/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дачная</w:t>
      </w:r>
      <w:r w:rsidRPr="00223065">
        <w:rPr>
          <w:sz w:val="28"/>
          <w:szCs w:val="28"/>
        </w:rPr>
        <w:t>,</w:t>
      </w:r>
      <w:r>
        <w:rPr>
          <w:sz w:val="28"/>
          <w:szCs w:val="28"/>
        </w:rPr>
        <w:t>д.</w:t>
      </w:r>
      <w:proofErr w:type="gramEnd"/>
      <w:r>
        <w:rPr>
          <w:sz w:val="28"/>
          <w:szCs w:val="28"/>
        </w:rPr>
        <w:t xml:space="preserve">5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20674</w:t>
      </w:r>
      <w:r w:rsidRPr="00223065">
        <w:rPr>
          <w:sz w:val="28"/>
          <w:szCs w:val="28"/>
        </w:rPr>
        <w:t>.</w:t>
      </w:r>
    </w:p>
    <w:p w:rsidR="002F0A02" w:rsidRDefault="002F0A02" w:rsidP="009B7A8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вруе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сватур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юрехович</w:t>
      </w:r>
      <w:proofErr w:type="spellEnd"/>
      <w:proofErr w:type="gramEnd"/>
      <w:r>
        <w:rPr>
          <w:sz w:val="28"/>
          <w:szCs w:val="28"/>
        </w:rPr>
        <w:t>. Заявление № 2622 от 13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Pr="00223065">
        <w:rPr>
          <w:sz w:val="28"/>
          <w:szCs w:val="28"/>
        </w:rPr>
        <w:t>Мясниковский</w:t>
      </w:r>
      <w:proofErr w:type="spellEnd"/>
      <w:r w:rsidRPr="00223065">
        <w:rPr>
          <w:sz w:val="28"/>
          <w:szCs w:val="28"/>
        </w:rPr>
        <w:t xml:space="preserve">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Красная</w:t>
      </w:r>
      <w:r w:rsidRPr="00223065">
        <w:rPr>
          <w:sz w:val="28"/>
          <w:szCs w:val="28"/>
        </w:rPr>
        <w:t>,</w:t>
      </w:r>
      <w:r>
        <w:rPr>
          <w:sz w:val="28"/>
          <w:szCs w:val="28"/>
        </w:rPr>
        <w:t xml:space="preserve"> 25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6361.</w:t>
      </w:r>
    </w:p>
    <w:p w:rsidR="00660A69" w:rsidRDefault="00660A69" w:rsidP="00660A6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кя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урен  </w:t>
      </w:r>
      <w:proofErr w:type="spellStart"/>
      <w:r>
        <w:rPr>
          <w:sz w:val="28"/>
          <w:szCs w:val="28"/>
        </w:rPr>
        <w:t>Берчович</w:t>
      </w:r>
      <w:proofErr w:type="spellEnd"/>
      <w:proofErr w:type="gramEnd"/>
      <w:r>
        <w:rPr>
          <w:sz w:val="28"/>
          <w:szCs w:val="28"/>
        </w:rPr>
        <w:t>. Заявление № 2650 от 14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Pr="00223065">
        <w:rPr>
          <w:sz w:val="28"/>
          <w:szCs w:val="28"/>
        </w:rPr>
        <w:t>Мясниковский</w:t>
      </w:r>
      <w:proofErr w:type="spellEnd"/>
      <w:r w:rsidRPr="00223065">
        <w:rPr>
          <w:sz w:val="28"/>
          <w:szCs w:val="28"/>
        </w:rPr>
        <w:t xml:space="preserve">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енинаван</w:t>
      </w:r>
      <w:proofErr w:type="spellEnd"/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Ленина</w:t>
      </w:r>
      <w:r w:rsidRPr="002230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A7B2B">
        <w:rPr>
          <w:sz w:val="28"/>
          <w:szCs w:val="28"/>
        </w:rPr>
        <w:t>земельный участок 84а,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</w:t>
      </w:r>
      <w:r w:rsidR="00AA7B2B">
        <w:rPr>
          <w:sz w:val="28"/>
          <w:szCs w:val="28"/>
        </w:rPr>
        <w:t>0030202:</w:t>
      </w:r>
      <w:r w:rsidR="00F25CD5">
        <w:rPr>
          <w:sz w:val="28"/>
          <w:szCs w:val="28"/>
        </w:rPr>
        <w:t>5660</w:t>
      </w:r>
      <w:r>
        <w:rPr>
          <w:sz w:val="28"/>
          <w:szCs w:val="28"/>
        </w:rPr>
        <w:t>.</w:t>
      </w:r>
    </w:p>
    <w:p w:rsidR="009B7A8A" w:rsidRDefault="006465DF" w:rsidP="006465D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в </w:t>
      </w:r>
      <w:proofErr w:type="gramStart"/>
      <w:r>
        <w:rPr>
          <w:sz w:val="28"/>
          <w:szCs w:val="28"/>
        </w:rPr>
        <w:t>Алексей  Петрович</w:t>
      </w:r>
      <w:proofErr w:type="gramEnd"/>
      <w:r>
        <w:rPr>
          <w:sz w:val="28"/>
          <w:szCs w:val="28"/>
        </w:rPr>
        <w:t>. Заявление № 2596 от 12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Pr="00223065">
        <w:rPr>
          <w:sz w:val="28"/>
          <w:szCs w:val="28"/>
        </w:rPr>
        <w:t>Мясниковский</w:t>
      </w:r>
      <w:proofErr w:type="spellEnd"/>
      <w:r w:rsidRPr="00223065">
        <w:rPr>
          <w:sz w:val="28"/>
          <w:szCs w:val="28"/>
        </w:rPr>
        <w:t xml:space="preserve">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енинаван</w:t>
      </w:r>
      <w:proofErr w:type="spellEnd"/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А.Сокура</w:t>
      </w:r>
      <w:proofErr w:type="spellEnd"/>
      <w:r>
        <w:rPr>
          <w:sz w:val="28"/>
          <w:szCs w:val="28"/>
        </w:rPr>
        <w:t xml:space="preserve">, 7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26165.</w:t>
      </w:r>
    </w:p>
    <w:p w:rsidR="001F5574" w:rsidRDefault="001F5574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шова </w:t>
      </w:r>
      <w:proofErr w:type="gramStart"/>
      <w:r>
        <w:rPr>
          <w:sz w:val="28"/>
          <w:szCs w:val="28"/>
        </w:rPr>
        <w:t>Евгения  Викторовна</w:t>
      </w:r>
      <w:proofErr w:type="gramEnd"/>
      <w:r>
        <w:rPr>
          <w:sz w:val="28"/>
          <w:szCs w:val="28"/>
        </w:rPr>
        <w:t>. Заявление № 2654 от 14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Pr="00223065">
        <w:rPr>
          <w:sz w:val="28"/>
          <w:szCs w:val="28"/>
        </w:rPr>
        <w:t>Мясниковский</w:t>
      </w:r>
      <w:proofErr w:type="spellEnd"/>
      <w:r w:rsidRPr="00223065">
        <w:rPr>
          <w:sz w:val="28"/>
          <w:szCs w:val="28"/>
        </w:rPr>
        <w:t xml:space="preserve">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к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Суворова, 113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16999.</w:t>
      </w:r>
    </w:p>
    <w:p w:rsidR="00961A30" w:rsidRPr="00961A30" w:rsidRDefault="00961A30" w:rsidP="00961A3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хликя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рутюн  </w:t>
      </w:r>
      <w:proofErr w:type="spellStart"/>
      <w:r>
        <w:rPr>
          <w:sz w:val="28"/>
          <w:szCs w:val="28"/>
        </w:rPr>
        <w:t>Манвелович</w:t>
      </w:r>
      <w:proofErr w:type="spellEnd"/>
      <w:proofErr w:type="gramEnd"/>
      <w:r>
        <w:rPr>
          <w:sz w:val="28"/>
          <w:szCs w:val="28"/>
        </w:rPr>
        <w:t>. Заявление № 7706 от 20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Pr="00223065">
        <w:rPr>
          <w:sz w:val="28"/>
          <w:szCs w:val="28"/>
        </w:rPr>
        <w:t>Мясниковский</w:t>
      </w:r>
      <w:proofErr w:type="spellEnd"/>
      <w:r w:rsidRPr="00223065">
        <w:rPr>
          <w:sz w:val="28"/>
          <w:szCs w:val="28"/>
        </w:rPr>
        <w:t xml:space="preserve">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Новая, 37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10285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бнародования путем размещения в Информационном бюллетене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информационном стенде Администрации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размещении в сети «Интернет» на официальном сайте Администрации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ельского поселения                                  Д.А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5F23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412A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412A6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412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лавы </w:t>
      </w:r>
      <w:proofErr w:type="spellStart"/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раснокрымского</w:t>
      </w:r>
      <w:proofErr w:type="spellEnd"/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Д.А. – Председатель Собрания депутатов - глава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авых</w:t>
      </w:r>
      <w:proofErr w:type="spellEnd"/>
      <w:r>
        <w:rPr>
          <w:sz w:val="28"/>
          <w:szCs w:val="28"/>
        </w:rPr>
        <w:t xml:space="preserve"> А.Ю. – заместитель председателя Собрания депутатов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петян А.К. – депутат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дминистрации </w:t>
      </w:r>
      <w:proofErr w:type="spellStart"/>
      <w:r w:rsidR="006F5884">
        <w:rPr>
          <w:sz w:val="28"/>
          <w:szCs w:val="28"/>
        </w:rPr>
        <w:t>Краснокрымского</w:t>
      </w:r>
      <w:proofErr w:type="spellEnd"/>
      <w:r w:rsidR="006F5884">
        <w:rPr>
          <w:sz w:val="28"/>
          <w:szCs w:val="28"/>
        </w:rPr>
        <w:t xml:space="preserve">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манян</w:t>
      </w:r>
      <w:proofErr w:type="spellEnd"/>
      <w:r>
        <w:rPr>
          <w:sz w:val="28"/>
          <w:szCs w:val="28"/>
        </w:rPr>
        <w:t xml:space="preserve">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</w:t>
      </w:r>
      <w:proofErr w:type="spellStart"/>
      <w:r w:rsidR="007053FE">
        <w:rPr>
          <w:sz w:val="28"/>
          <w:szCs w:val="28"/>
        </w:rPr>
        <w:t>Краснокрымского</w:t>
      </w:r>
      <w:proofErr w:type="spellEnd"/>
      <w:r w:rsidR="007053FE">
        <w:rPr>
          <w:sz w:val="28"/>
          <w:szCs w:val="28"/>
        </w:rPr>
        <w:t xml:space="preserve">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26AD2"/>
    <w:rsid w:val="000412A6"/>
    <w:rsid w:val="00056554"/>
    <w:rsid w:val="00072ABA"/>
    <w:rsid w:val="00076FCA"/>
    <w:rsid w:val="0007792F"/>
    <w:rsid w:val="00083674"/>
    <w:rsid w:val="00091F39"/>
    <w:rsid w:val="000947C2"/>
    <w:rsid w:val="000A153A"/>
    <w:rsid w:val="000B1D97"/>
    <w:rsid w:val="000B7669"/>
    <w:rsid w:val="000E0B35"/>
    <w:rsid w:val="0010607A"/>
    <w:rsid w:val="00106514"/>
    <w:rsid w:val="00136744"/>
    <w:rsid w:val="00140513"/>
    <w:rsid w:val="00141AA4"/>
    <w:rsid w:val="00162B10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55728"/>
    <w:rsid w:val="002560A1"/>
    <w:rsid w:val="00257A10"/>
    <w:rsid w:val="0027136E"/>
    <w:rsid w:val="002737CD"/>
    <w:rsid w:val="002A09D8"/>
    <w:rsid w:val="002A7BDD"/>
    <w:rsid w:val="002B4B17"/>
    <w:rsid w:val="002B7C88"/>
    <w:rsid w:val="002C4776"/>
    <w:rsid w:val="002D63C7"/>
    <w:rsid w:val="002E0A6A"/>
    <w:rsid w:val="002F0A02"/>
    <w:rsid w:val="002F4622"/>
    <w:rsid w:val="003076CE"/>
    <w:rsid w:val="00323822"/>
    <w:rsid w:val="00335C67"/>
    <w:rsid w:val="00341772"/>
    <w:rsid w:val="00357C89"/>
    <w:rsid w:val="00364B34"/>
    <w:rsid w:val="003707E4"/>
    <w:rsid w:val="003932FF"/>
    <w:rsid w:val="003A5AC5"/>
    <w:rsid w:val="003B5439"/>
    <w:rsid w:val="003E56F0"/>
    <w:rsid w:val="003F3262"/>
    <w:rsid w:val="003F6494"/>
    <w:rsid w:val="00414D5D"/>
    <w:rsid w:val="00432B4E"/>
    <w:rsid w:val="00473ABC"/>
    <w:rsid w:val="00483532"/>
    <w:rsid w:val="00494C35"/>
    <w:rsid w:val="004B166F"/>
    <w:rsid w:val="004B2229"/>
    <w:rsid w:val="004B7FFD"/>
    <w:rsid w:val="004D00E5"/>
    <w:rsid w:val="004E4526"/>
    <w:rsid w:val="004F2E1D"/>
    <w:rsid w:val="004F4374"/>
    <w:rsid w:val="00513C75"/>
    <w:rsid w:val="00513FB1"/>
    <w:rsid w:val="00526A19"/>
    <w:rsid w:val="005310DC"/>
    <w:rsid w:val="0053244F"/>
    <w:rsid w:val="005444CD"/>
    <w:rsid w:val="00562EC5"/>
    <w:rsid w:val="005A205F"/>
    <w:rsid w:val="005D0C27"/>
    <w:rsid w:val="005F23DA"/>
    <w:rsid w:val="00615D38"/>
    <w:rsid w:val="00616638"/>
    <w:rsid w:val="00624D76"/>
    <w:rsid w:val="0063450A"/>
    <w:rsid w:val="006465DF"/>
    <w:rsid w:val="00650F35"/>
    <w:rsid w:val="00660A69"/>
    <w:rsid w:val="006725AD"/>
    <w:rsid w:val="00674BE3"/>
    <w:rsid w:val="00695CE5"/>
    <w:rsid w:val="006A1572"/>
    <w:rsid w:val="006B2826"/>
    <w:rsid w:val="006B2A19"/>
    <w:rsid w:val="006C4193"/>
    <w:rsid w:val="006C5038"/>
    <w:rsid w:val="006E2254"/>
    <w:rsid w:val="006E5051"/>
    <w:rsid w:val="006F5884"/>
    <w:rsid w:val="006F676C"/>
    <w:rsid w:val="007053FE"/>
    <w:rsid w:val="00720D83"/>
    <w:rsid w:val="00787BDB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85816"/>
    <w:rsid w:val="009939EF"/>
    <w:rsid w:val="009A2753"/>
    <w:rsid w:val="009B02F8"/>
    <w:rsid w:val="009B73FA"/>
    <w:rsid w:val="009B74F5"/>
    <w:rsid w:val="009B7A8A"/>
    <w:rsid w:val="009B7FAE"/>
    <w:rsid w:val="009C7191"/>
    <w:rsid w:val="009E2814"/>
    <w:rsid w:val="009E4D6D"/>
    <w:rsid w:val="009F0D6A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B0326C"/>
    <w:rsid w:val="00B1227A"/>
    <w:rsid w:val="00B201EE"/>
    <w:rsid w:val="00B241C3"/>
    <w:rsid w:val="00B30584"/>
    <w:rsid w:val="00B316AA"/>
    <w:rsid w:val="00B571AC"/>
    <w:rsid w:val="00B67482"/>
    <w:rsid w:val="00BD421A"/>
    <w:rsid w:val="00BD5FEB"/>
    <w:rsid w:val="00BF33FA"/>
    <w:rsid w:val="00C01CDA"/>
    <w:rsid w:val="00C20E2B"/>
    <w:rsid w:val="00C37E7A"/>
    <w:rsid w:val="00C52C10"/>
    <w:rsid w:val="00C6724A"/>
    <w:rsid w:val="00C97C5F"/>
    <w:rsid w:val="00CA0D54"/>
    <w:rsid w:val="00CB358A"/>
    <w:rsid w:val="00CD685B"/>
    <w:rsid w:val="00D15557"/>
    <w:rsid w:val="00D2709C"/>
    <w:rsid w:val="00D36505"/>
    <w:rsid w:val="00D41849"/>
    <w:rsid w:val="00D5174B"/>
    <w:rsid w:val="00D561FA"/>
    <w:rsid w:val="00D575D7"/>
    <w:rsid w:val="00D61DAE"/>
    <w:rsid w:val="00D91B93"/>
    <w:rsid w:val="00DE6FE8"/>
    <w:rsid w:val="00DF1144"/>
    <w:rsid w:val="00E06F64"/>
    <w:rsid w:val="00E10976"/>
    <w:rsid w:val="00E347DD"/>
    <w:rsid w:val="00E34EE1"/>
    <w:rsid w:val="00E542E6"/>
    <w:rsid w:val="00E665A1"/>
    <w:rsid w:val="00E8220A"/>
    <w:rsid w:val="00EB70AD"/>
    <w:rsid w:val="00ED3ADD"/>
    <w:rsid w:val="00EF00D8"/>
    <w:rsid w:val="00F054F1"/>
    <w:rsid w:val="00F25CD5"/>
    <w:rsid w:val="00F261E4"/>
    <w:rsid w:val="00F2783F"/>
    <w:rsid w:val="00F37A7A"/>
    <w:rsid w:val="00F721C2"/>
    <w:rsid w:val="00F73758"/>
    <w:rsid w:val="00FC1E65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43FB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831C-8E56-4A64-AC19-7FCABB2C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5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cp:lastPrinted>2025-09-02T09:43:00Z</cp:lastPrinted>
  <dcterms:created xsi:type="dcterms:W3CDTF">2022-05-20T12:29:00Z</dcterms:created>
  <dcterms:modified xsi:type="dcterms:W3CDTF">2025-09-02T09:49:00Z</dcterms:modified>
</cp:coreProperties>
</file>